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0BC8498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7D6760">
        <w:rPr>
          <w:rFonts w:ascii="Arial" w:hAnsi="Arial" w:cs="Arial"/>
          <w:sz w:val="20"/>
          <w:szCs w:val="20"/>
          <w:lang w:val="es-ES"/>
        </w:rPr>
        <w:t>22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7D6760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7D6760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103AD6F3" w:rsidR="006D398C" w:rsidRPr="006D4CB8" w:rsidRDefault="007D676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D676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Cambios en la dirección de las Fábricas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de </w:t>
          </w:r>
          <w:r w:rsidRPr="007D676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en</w:t>
          </w:r>
          <w:r w:rsidRPr="007D676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Vitori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a (Álava) y Aranda de Duero (</w:t>
          </w:r>
          <w:r w:rsidRPr="007D6760">
            <w:rPr>
              <w:rFonts w:ascii="Arial" w:hAnsi="Arial" w:cs="Arial"/>
              <w:b/>
              <w:sz w:val="28"/>
              <w:szCs w:val="28"/>
              <w:lang w:val="es-ES"/>
            </w:rPr>
            <w:t>Burgos)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C065D45" w14:textId="326671A4" w:rsidR="006D398C" w:rsidRPr="006D4CB8" w:rsidRDefault="000D754D" w:rsidP="000D754D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0D754D">
            <w:rPr>
              <w:rFonts w:ascii="Arial" w:hAnsi="Arial" w:cs="Arial"/>
              <w:lang w:val="es-ES"/>
            </w:rPr>
            <w:t xml:space="preserve">César </w:t>
          </w:r>
          <w:proofErr w:type="spellStart"/>
          <w:r w:rsidRPr="000D754D">
            <w:rPr>
              <w:rFonts w:ascii="Arial" w:hAnsi="Arial" w:cs="Arial"/>
              <w:lang w:val="es-ES"/>
            </w:rPr>
            <w:t>Moñux</w:t>
          </w:r>
          <w:proofErr w:type="spellEnd"/>
          <w:r w:rsidRPr="000D754D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0D754D">
            <w:rPr>
              <w:rFonts w:ascii="Arial" w:hAnsi="Arial" w:cs="Arial"/>
              <w:lang w:val="es-ES"/>
            </w:rPr>
            <w:t>Chércoles</w:t>
          </w:r>
          <w:proofErr w:type="spellEnd"/>
          <w:r w:rsidRPr="006D4CB8">
            <w:rPr>
              <w:rFonts w:ascii="Arial" w:eastAsia="Calibri" w:hAnsi="Arial" w:cs="Arial"/>
              <w:lang w:val="es-ES" w:eastAsia="en-US"/>
            </w:rPr>
            <w:t xml:space="preserve"> </w:t>
          </w:r>
          <w:r>
            <w:rPr>
              <w:rFonts w:ascii="Arial" w:eastAsia="Calibri" w:hAnsi="Arial" w:cs="Arial"/>
              <w:lang w:val="es-ES" w:eastAsia="en-US"/>
            </w:rPr>
            <w:t xml:space="preserve">será el nuevo Director de la Fábrica de </w:t>
          </w:r>
          <w:r w:rsidRPr="000D754D">
            <w:rPr>
              <w:rFonts w:ascii="Arial" w:eastAsia="Calibri" w:hAnsi="Arial" w:cs="Arial"/>
              <w:lang w:val="es-ES" w:eastAsia="en-US"/>
            </w:rPr>
            <w:t xml:space="preserve">Michelin </w:t>
          </w:r>
          <w:r>
            <w:rPr>
              <w:rFonts w:ascii="Arial" w:eastAsia="Calibri" w:hAnsi="Arial" w:cs="Arial"/>
              <w:lang w:val="es-ES" w:eastAsia="en-US"/>
            </w:rPr>
            <w:t>en</w:t>
          </w:r>
          <w:r w:rsidRPr="000D754D">
            <w:rPr>
              <w:rFonts w:ascii="Arial" w:eastAsia="Calibri" w:hAnsi="Arial" w:cs="Arial"/>
              <w:lang w:val="es-ES" w:eastAsia="en-US"/>
            </w:rPr>
            <w:t xml:space="preserve"> Vitoria</w:t>
          </w:r>
        </w:p>
        <w:p w14:paraId="380422CF" w14:textId="211CC369" w:rsidR="006D398C" w:rsidRPr="006D4CB8" w:rsidRDefault="000D754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</w:t>
          </w:r>
          <w:r w:rsidRPr="000D754D">
            <w:rPr>
              <w:rFonts w:ascii="Arial" w:hAnsi="Arial" w:cs="Arial"/>
              <w:lang w:val="es-ES"/>
            </w:rPr>
            <w:t xml:space="preserve">l nuevo </w:t>
          </w:r>
          <w:r>
            <w:rPr>
              <w:rFonts w:ascii="Arial" w:hAnsi="Arial" w:cs="Arial"/>
              <w:lang w:val="es-ES"/>
            </w:rPr>
            <w:t>D</w:t>
          </w:r>
          <w:r w:rsidRPr="000D754D">
            <w:rPr>
              <w:rFonts w:ascii="Arial" w:hAnsi="Arial" w:cs="Arial"/>
              <w:lang w:val="es-ES"/>
            </w:rPr>
            <w:t xml:space="preserve">irector de la </w:t>
          </w:r>
          <w:r>
            <w:rPr>
              <w:rFonts w:ascii="Arial" w:hAnsi="Arial" w:cs="Arial"/>
              <w:lang w:val="es-ES"/>
            </w:rPr>
            <w:t>F</w:t>
          </w:r>
          <w:r w:rsidRPr="000D754D">
            <w:rPr>
              <w:rFonts w:ascii="Arial" w:hAnsi="Arial" w:cs="Arial"/>
              <w:lang w:val="es-ES"/>
            </w:rPr>
            <w:t xml:space="preserve">ábrica </w:t>
          </w:r>
          <w:r>
            <w:rPr>
              <w:rFonts w:ascii="Arial" w:hAnsi="Arial" w:cs="Arial"/>
              <w:lang w:val="es-ES"/>
            </w:rPr>
            <w:t xml:space="preserve">de </w:t>
          </w:r>
          <w:r w:rsidRPr="000D754D">
            <w:rPr>
              <w:rFonts w:ascii="Arial" w:hAnsi="Arial" w:cs="Arial"/>
              <w:lang w:val="es-ES"/>
            </w:rPr>
            <w:t xml:space="preserve">Michelin </w:t>
          </w:r>
          <w:r>
            <w:rPr>
              <w:rFonts w:ascii="Arial" w:hAnsi="Arial" w:cs="Arial"/>
              <w:lang w:val="es-ES"/>
            </w:rPr>
            <w:t>en</w:t>
          </w:r>
          <w:r w:rsidRPr="000D754D">
            <w:rPr>
              <w:rFonts w:ascii="Arial" w:hAnsi="Arial" w:cs="Arial"/>
              <w:lang w:val="es-ES"/>
            </w:rPr>
            <w:t xml:space="preserve"> Aranda de Duero será Carlos Abril Barber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C5377C" w14:textId="7CA90244" w:rsidR="000D754D" w:rsidRDefault="000D754D" w:rsidP="000D75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anuncia nuevos nombramientos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e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os de sus factorías en España, siendo el primer cambio en ser efectivo el que afecta a la Fábrica de </w:t>
          </w:r>
          <w:r w:rsidRPr="000D754D">
            <w:rPr>
              <w:rFonts w:ascii="Arial" w:hAnsi="Arial" w:cs="Arial"/>
              <w:sz w:val="20"/>
              <w:szCs w:val="20"/>
              <w:lang w:val="es-ES"/>
            </w:rPr>
            <w:t>Vitoria (Álava)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Así, a partir del </w:t>
          </w:r>
          <w:r w:rsidRPr="000D754D">
            <w:rPr>
              <w:rFonts w:ascii="Arial" w:hAnsi="Arial" w:cs="Arial"/>
              <w:sz w:val="20"/>
              <w:szCs w:val="20"/>
              <w:lang w:val="es-ES"/>
            </w:rPr>
            <w:t>próximo día 14 de marzo de 2022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Césa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oñux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Chércole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05571">
            <w:rPr>
              <w:rFonts w:ascii="Arial" w:hAnsi="Arial" w:cs="Arial"/>
              <w:sz w:val="20"/>
              <w:szCs w:val="20"/>
              <w:lang w:val="es-ES"/>
            </w:rPr>
            <w:t xml:space="preserve">pasa a ser </w:t>
          </w:r>
          <w:r>
            <w:rPr>
              <w:rFonts w:ascii="Arial" w:hAnsi="Arial" w:cs="Arial"/>
              <w:sz w:val="20"/>
              <w:szCs w:val="20"/>
              <w:lang w:val="es-ES"/>
            </w:rPr>
            <w:t>el nuevo Director de la Fábrica</w:t>
          </w:r>
          <w:r w:rsidR="00105571">
            <w:rPr>
              <w:rFonts w:ascii="Arial" w:hAnsi="Arial" w:cs="Arial"/>
              <w:sz w:val="20"/>
              <w:szCs w:val="20"/>
              <w:lang w:val="es-ES"/>
            </w:rPr>
            <w:t xml:space="preserve"> alaves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sustituyendo en el cargo a </w:t>
          </w:r>
          <w:r w:rsidRPr="000D754D">
            <w:rPr>
              <w:rFonts w:ascii="Arial" w:hAnsi="Arial" w:cs="Arial"/>
              <w:sz w:val="20"/>
              <w:szCs w:val="20"/>
              <w:lang w:val="es-ES"/>
            </w:rPr>
            <w:t xml:space="preserve">Mariano </w:t>
          </w:r>
          <w:proofErr w:type="spellStart"/>
          <w:r w:rsidRPr="000D754D">
            <w:rPr>
              <w:rFonts w:ascii="Arial" w:hAnsi="Arial" w:cs="Arial"/>
              <w:sz w:val="20"/>
              <w:szCs w:val="20"/>
              <w:lang w:val="es-ES"/>
            </w:rPr>
            <w:t>Arconada</w:t>
          </w:r>
          <w:proofErr w:type="spellEnd"/>
          <w:r w:rsidRPr="000D754D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7498EEC" w14:textId="77777777" w:rsidR="000D754D" w:rsidRDefault="000D754D" w:rsidP="000D75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BFCCDF2" w14:textId="77B0CF75" w:rsidR="000D754D" w:rsidRDefault="00105571" w:rsidP="000D75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omo consecuencia de este cambio</w:t>
          </w:r>
          <w:r w:rsidR="000D754D">
            <w:rPr>
              <w:rFonts w:ascii="Arial" w:hAnsi="Arial" w:cs="Arial"/>
              <w:sz w:val="20"/>
              <w:szCs w:val="20"/>
              <w:lang w:val="es-ES"/>
            </w:rPr>
            <w:t xml:space="preserve">, la Fábrica de Michelin en </w:t>
          </w:r>
          <w:r w:rsidR="000D754D" w:rsidRPr="000D754D">
            <w:rPr>
              <w:rFonts w:ascii="Arial" w:hAnsi="Arial" w:cs="Arial"/>
              <w:sz w:val="20"/>
              <w:szCs w:val="20"/>
              <w:lang w:val="es-ES"/>
            </w:rPr>
            <w:t>Aranda de Duero (Burgos)</w:t>
          </w:r>
          <w:r w:rsidR="000D754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ctualiza su dirección con un </w:t>
          </w:r>
          <w:r w:rsidR="00FA791B">
            <w:rPr>
              <w:rFonts w:ascii="Arial" w:hAnsi="Arial" w:cs="Arial"/>
              <w:sz w:val="20"/>
              <w:szCs w:val="20"/>
              <w:lang w:val="es-ES"/>
            </w:rPr>
            <w:t>nombramient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se</w:t>
          </w:r>
          <w:r w:rsidR="000D754D">
            <w:rPr>
              <w:rFonts w:ascii="Arial" w:hAnsi="Arial" w:cs="Arial"/>
              <w:sz w:val="20"/>
              <w:szCs w:val="20"/>
              <w:lang w:val="es-ES"/>
            </w:rPr>
            <w:t>rá efectivo el próximo día 17 de abril de 2022</w:t>
          </w:r>
          <w:r>
            <w:rPr>
              <w:rFonts w:ascii="Arial" w:hAnsi="Arial" w:cs="Arial"/>
              <w:sz w:val="20"/>
              <w:szCs w:val="20"/>
              <w:lang w:val="es-ES"/>
            </w:rPr>
            <w:t>. De esta forma,</w:t>
          </w:r>
          <w:r w:rsidR="000D754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0D754D" w:rsidRPr="000D754D">
            <w:rPr>
              <w:rFonts w:ascii="Arial" w:hAnsi="Arial" w:cs="Arial"/>
              <w:sz w:val="20"/>
              <w:szCs w:val="20"/>
              <w:lang w:val="es-ES"/>
            </w:rPr>
            <w:t>Carlos Abril Barbe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será el nuevo Director </w:t>
          </w:r>
          <w:r w:rsidR="000C124E">
            <w:rPr>
              <w:rFonts w:ascii="Arial" w:hAnsi="Arial" w:cs="Arial"/>
              <w:sz w:val="20"/>
              <w:szCs w:val="20"/>
              <w:lang w:val="es-ES"/>
            </w:rPr>
            <w:t xml:space="preserve">de la Fábrica </w:t>
          </w:r>
          <w:bookmarkStart w:id="0" w:name="_GoBack"/>
          <w:bookmarkEnd w:id="0"/>
          <w:r>
            <w:rPr>
              <w:rFonts w:ascii="Arial" w:hAnsi="Arial" w:cs="Arial"/>
              <w:sz w:val="20"/>
              <w:szCs w:val="20"/>
              <w:lang w:val="es-ES"/>
            </w:rPr>
            <w:t xml:space="preserve">en sustitución de Césa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oñux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Chércole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>, hasta ahora al frente de la factoría burgalesa.</w:t>
          </w:r>
        </w:p>
        <w:p w14:paraId="422BEE44" w14:textId="77777777" w:rsidR="000D754D" w:rsidRDefault="000D754D" w:rsidP="000D75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BC728A" w14:textId="024DEDBE" w:rsidR="000D754D" w:rsidRDefault="000D754D" w:rsidP="000D75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D754D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César </w:t>
          </w:r>
          <w:proofErr w:type="spellStart"/>
          <w:r w:rsidRPr="000D754D">
            <w:rPr>
              <w:rFonts w:ascii="Arial" w:hAnsi="Arial" w:cs="Arial"/>
              <w:b/>
              <w:sz w:val="20"/>
              <w:szCs w:val="20"/>
              <w:lang w:val="es-ES"/>
            </w:rPr>
            <w:t>Moñux</w:t>
          </w:r>
          <w:proofErr w:type="spellEnd"/>
          <w:r w:rsidRPr="000D754D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proofErr w:type="spellStart"/>
          <w:r w:rsidRPr="000D754D">
            <w:rPr>
              <w:rFonts w:ascii="Arial" w:hAnsi="Arial" w:cs="Arial"/>
              <w:b/>
              <w:sz w:val="20"/>
              <w:szCs w:val="20"/>
              <w:lang w:val="es-ES"/>
            </w:rPr>
            <w:t>Chércoles</w:t>
          </w:r>
          <w:proofErr w:type="spellEnd"/>
          <w:r w:rsidRPr="000D754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>Doctorado</w:t>
          </w:r>
          <w:r w:rsidRPr="000D754D">
            <w:rPr>
              <w:rFonts w:ascii="Arial" w:hAnsi="Arial" w:cs="Arial"/>
              <w:sz w:val="20"/>
              <w:szCs w:val="20"/>
              <w:lang w:val="es-ES"/>
            </w:rPr>
            <w:t>, es Ingeniero Industrial y Licenciado en Adminis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>tración y Dirección de Empresas</w:t>
          </w:r>
          <w:r w:rsidRPr="000D754D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 xml:space="preserve">Tras asumir </w:t>
          </w:r>
          <w:r w:rsidR="001B3AE4" w:rsidRPr="000D754D">
            <w:rPr>
              <w:rFonts w:ascii="Arial" w:hAnsi="Arial" w:cs="Arial"/>
              <w:sz w:val="20"/>
              <w:szCs w:val="20"/>
              <w:lang w:val="es-ES"/>
            </w:rPr>
            <w:t>cargos de responsabilidad en el sector de la industria petroquímica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 xml:space="preserve"> y ejercer </w:t>
          </w:r>
          <w:r w:rsidR="001B3AE4" w:rsidRPr="000D754D">
            <w:rPr>
              <w:rFonts w:ascii="Arial" w:hAnsi="Arial" w:cs="Arial"/>
              <w:sz w:val="20"/>
              <w:szCs w:val="20"/>
              <w:lang w:val="es-ES"/>
            </w:rPr>
            <w:t xml:space="preserve">labores 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 xml:space="preserve">docentes como profesor de universidad, se incorporó a Michelin en el año 2002. Desde su ingreso en la Fábrica de Vitoria, ha asumido </w:t>
          </w:r>
          <w:r w:rsidR="001B3AE4" w:rsidRPr="000D754D">
            <w:rPr>
              <w:rFonts w:ascii="Arial" w:hAnsi="Arial" w:cs="Arial"/>
              <w:sz w:val="20"/>
              <w:szCs w:val="20"/>
              <w:lang w:val="es-ES"/>
            </w:rPr>
            <w:t>diversos puestos de responsabilidad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>, llegando a dirigir la F</w:t>
          </w:r>
          <w:r w:rsidR="001B3AE4" w:rsidRPr="000D754D">
            <w:rPr>
              <w:rFonts w:ascii="Arial" w:hAnsi="Arial" w:cs="Arial"/>
              <w:sz w:val="20"/>
              <w:szCs w:val="20"/>
              <w:lang w:val="es-ES"/>
            </w:rPr>
            <w:t>ábrica de ITATIAIA (Brasil)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 xml:space="preserve"> entre 2011 y 2016, año en el que se hizo cargo </w:t>
          </w:r>
          <w:r w:rsidR="001B3AE4" w:rsidRPr="000D754D">
            <w:rPr>
              <w:rFonts w:ascii="Arial" w:hAnsi="Arial" w:cs="Arial"/>
              <w:sz w:val="20"/>
              <w:szCs w:val="20"/>
              <w:lang w:val="es-ES"/>
            </w:rPr>
            <w:t xml:space="preserve">de la dirección de la 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>F</w:t>
          </w:r>
          <w:r w:rsidR="001B3AE4" w:rsidRPr="000D754D">
            <w:rPr>
              <w:rFonts w:ascii="Arial" w:hAnsi="Arial" w:cs="Arial"/>
              <w:sz w:val="20"/>
              <w:szCs w:val="20"/>
              <w:lang w:val="es-ES"/>
            </w:rPr>
            <w:t>ábrica de Aranda de Duero</w:t>
          </w:r>
          <w:r w:rsidR="001B3AE4">
            <w:rPr>
              <w:rFonts w:ascii="Arial" w:hAnsi="Arial" w:cs="Arial"/>
              <w:sz w:val="20"/>
              <w:szCs w:val="20"/>
              <w:lang w:val="es-ES"/>
            </w:rPr>
            <w:t>. Ahora seguirá su carrera en Michelin como Director de la Fábrica de Vitoria.</w:t>
          </w:r>
        </w:p>
        <w:p w14:paraId="452AD2A3" w14:textId="77777777" w:rsidR="001B3AE4" w:rsidRDefault="001B3AE4" w:rsidP="000D75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4A267F" w14:textId="7F6D3B36" w:rsidR="001B3AE4" w:rsidRPr="001B3AE4" w:rsidRDefault="001B3AE4" w:rsidP="001B3A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B3AE4">
            <w:rPr>
              <w:rFonts w:ascii="Arial" w:hAnsi="Arial" w:cs="Arial"/>
              <w:b/>
              <w:sz w:val="20"/>
              <w:szCs w:val="20"/>
              <w:lang w:val="es-ES"/>
            </w:rPr>
            <w:t>Carlos Abril Barber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>, es Ingeniero Industrial Eléctrico por la ETSII de la Universidad de Valladolid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Ingresó en Michelin en el año 2001 para ocupar 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>diferentes puestos técnic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 la Fábrica de Vitoria. En 2014 se trasladó a Aranda como 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 xml:space="preserve">Jefe de Taller de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F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 xml:space="preserve">abricación de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 xml:space="preserve">eumáticos de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>amió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 2018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sumió la 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 xml:space="preserve">responsabilidad de la Actividad de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F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 xml:space="preserve">abricación de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 xml:space="preserve">eumáticos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 xml:space="preserve">grícolas en la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F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>ábrica de Valladolid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Su carrera en Michelin </w:t>
          </w:r>
          <w:r w:rsidR="00B54052">
            <w:rPr>
              <w:rFonts w:ascii="Arial" w:hAnsi="Arial" w:cs="Arial"/>
              <w:sz w:val="20"/>
              <w:szCs w:val="20"/>
              <w:lang w:val="es-ES"/>
            </w:rPr>
            <w:t>continú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como Director de la Fábrica de </w:t>
          </w:r>
          <w:r w:rsidRPr="001B3AE4">
            <w:rPr>
              <w:rFonts w:ascii="Arial" w:hAnsi="Arial" w:cs="Arial"/>
              <w:sz w:val="20"/>
              <w:szCs w:val="20"/>
              <w:lang w:val="es-ES"/>
            </w:rPr>
            <w:t>Aranda de Duero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2097D154" w14:textId="77777777" w:rsidR="00BE269E" w:rsidRPr="006D4CB8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0E695FFD" w14:textId="596C668F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1C858506" w14:textId="77777777" w:rsidR="00B54052" w:rsidRDefault="00B54052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494CFB24" w14:textId="77777777" w:rsidR="00B54052" w:rsidRDefault="00B54052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294B6441" w14:textId="77777777" w:rsidR="00B54052" w:rsidRDefault="00B54052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4C51D2BA" w14:textId="77777777" w:rsidR="00B54052" w:rsidRDefault="00B54052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7A0DFD7D" w14:textId="77777777" w:rsidR="00B54052" w:rsidRDefault="00B54052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05C28F09" w14:textId="77777777" w:rsidR="00B54052" w:rsidRDefault="00B54052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13F61208" w14:textId="77777777" w:rsidR="00B54052" w:rsidRDefault="00B54052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621E7480" w14:textId="77777777" w:rsidR="00B54052" w:rsidRPr="006D4CB8" w:rsidRDefault="00B5405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76A78" w14:textId="67AC545C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E5609E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E5609E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E5609E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</w:t>
            </w:r>
            <w:proofErr w:type="spellStart"/>
            <w:r w:rsidRPr="006D4CB8">
              <w:rPr>
                <w:rFonts w:ascii="Arial" w:hAnsi="Arial" w:cs="Arial"/>
                <w:color w:val="08519D"/>
                <w:lang w:val="es-ES"/>
              </w:rPr>
              <w:t>MichelinPress</w:t>
            </w:r>
            <w:proofErr w:type="spellEnd"/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7A4B" w14:textId="77777777" w:rsidR="00E5609E" w:rsidRDefault="00E5609E" w:rsidP="00F24D98">
      <w:r>
        <w:separator/>
      </w:r>
    </w:p>
  </w:endnote>
  <w:endnote w:type="continuationSeparator" w:id="0">
    <w:p w14:paraId="2E99E052" w14:textId="77777777" w:rsidR="00E5609E" w:rsidRDefault="00E5609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D4E5" w14:textId="77777777" w:rsidR="00E5609E" w:rsidRDefault="00E5609E" w:rsidP="00F24D98">
      <w:r>
        <w:separator/>
      </w:r>
    </w:p>
  </w:footnote>
  <w:footnote w:type="continuationSeparator" w:id="0">
    <w:p w14:paraId="7D560B29" w14:textId="77777777" w:rsidR="00E5609E" w:rsidRDefault="00E5609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78DE"/>
    <w:rsid w:val="000A5386"/>
    <w:rsid w:val="000B3F91"/>
    <w:rsid w:val="000C124E"/>
    <w:rsid w:val="000D754D"/>
    <w:rsid w:val="00105571"/>
    <w:rsid w:val="00112957"/>
    <w:rsid w:val="001162A2"/>
    <w:rsid w:val="00116A1A"/>
    <w:rsid w:val="00154400"/>
    <w:rsid w:val="00170CB5"/>
    <w:rsid w:val="001712BA"/>
    <w:rsid w:val="00186CCB"/>
    <w:rsid w:val="001963B1"/>
    <w:rsid w:val="001B3AE4"/>
    <w:rsid w:val="001D57AF"/>
    <w:rsid w:val="001E520E"/>
    <w:rsid w:val="0021595A"/>
    <w:rsid w:val="00232F00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A47D5"/>
    <w:rsid w:val="007D6760"/>
    <w:rsid w:val="007F37A6"/>
    <w:rsid w:val="00816BB1"/>
    <w:rsid w:val="00834943"/>
    <w:rsid w:val="0083779A"/>
    <w:rsid w:val="0085450A"/>
    <w:rsid w:val="00877AE5"/>
    <w:rsid w:val="008B072F"/>
    <w:rsid w:val="008F5893"/>
    <w:rsid w:val="0093532F"/>
    <w:rsid w:val="009969D4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54052"/>
    <w:rsid w:val="00B97B28"/>
    <w:rsid w:val="00BC2889"/>
    <w:rsid w:val="00BE269E"/>
    <w:rsid w:val="00C53F0C"/>
    <w:rsid w:val="00CC6BAF"/>
    <w:rsid w:val="00CE5E82"/>
    <w:rsid w:val="00D20B21"/>
    <w:rsid w:val="00D26D15"/>
    <w:rsid w:val="00D55011"/>
    <w:rsid w:val="00D729F5"/>
    <w:rsid w:val="00D9116F"/>
    <w:rsid w:val="00DB7FA5"/>
    <w:rsid w:val="00DE0B5B"/>
    <w:rsid w:val="00E46580"/>
    <w:rsid w:val="00E5609E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  <w:rsid w:val="00FA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C99D0-93A9-4F00-82C0-B94F72C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1</Words>
  <Characters>275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29</cp:revision>
  <dcterms:created xsi:type="dcterms:W3CDTF">2021-03-01T16:33:00Z</dcterms:created>
  <dcterms:modified xsi:type="dcterms:W3CDTF">2022-02-22T11:45:00Z</dcterms:modified>
</cp:coreProperties>
</file>